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 w:rsidR="00DE5FB4">
        <w:rPr>
          <w:rFonts w:eastAsia="標楷體" w:hAnsi="標楷體" w:hint="eastAsia"/>
          <w:b/>
          <w:bCs/>
          <w:sz w:val="36"/>
          <w:szCs w:val="36"/>
        </w:rPr>
        <w:t>學生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DE5FB4">
        <w:rPr>
          <w:rFonts w:eastAsia="標楷體" w:hAnsi="標楷體" w:hint="eastAsia"/>
          <w:b/>
          <w:bCs/>
          <w:sz w:val="36"/>
          <w:szCs w:val="36"/>
        </w:rPr>
        <w:t>行政指導老師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DE5FB4">
        <w:rPr>
          <w:rFonts w:eastAsia="標楷體" w:hAnsi="標楷體" w:hint="eastAsia"/>
          <w:b/>
          <w:bCs/>
          <w:sz w:val="36"/>
          <w:szCs w:val="36"/>
        </w:rPr>
        <w:t>資料</w:t>
      </w:r>
      <w:r w:rsidR="00B24C6B" w:rsidRPr="00B24C6B">
        <w:rPr>
          <w:rFonts w:eastAsia="標楷體" w:hAnsi="標楷體" w:hint="eastAsia"/>
          <w:b/>
          <w:bCs/>
          <w:sz w:val="36"/>
          <w:szCs w:val="36"/>
        </w:rPr>
        <w:t>表</w:t>
      </w:r>
      <w:r w:rsidR="00E54330">
        <w:rPr>
          <w:rFonts w:eastAsia="標楷體" w:hAnsi="標楷體" w:hint="eastAsia"/>
          <w:b/>
          <w:bCs/>
          <w:sz w:val="36"/>
          <w:szCs w:val="36"/>
        </w:rPr>
        <w:t xml:space="preserve"> 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14845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414845">
        <w:rPr>
          <w:rFonts w:eastAsia="標楷體" w:hAnsi="標楷體" w:hint="eastAsia"/>
          <w:bCs/>
          <w:sz w:val="20"/>
          <w:szCs w:val="20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7429"/>
      </w:tblGrid>
      <w:tr w:rsidR="00E25A20" w:rsidRPr="00BC75A0" w:rsidTr="00F95818">
        <w:trPr>
          <w:trHeight w:val="454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25A20" w:rsidRPr="00DA5627" w:rsidRDefault="003C4B27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輔導</w:t>
            </w:r>
            <w:r w:rsidR="00E25A20"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25A20" w:rsidRPr="00BC75A0" w:rsidTr="00557F70">
        <w:trPr>
          <w:trHeight w:val="567"/>
          <w:jc w:val="center"/>
        </w:trPr>
        <w:tc>
          <w:tcPr>
            <w:tcW w:w="1857" w:type="dxa"/>
            <w:shd w:val="clear" w:color="auto" w:fill="E7E6E6"/>
            <w:vAlign w:val="center"/>
          </w:tcPr>
          <w:p w:rsidR="00E25A20" w:rsidRPr="00DA5627" w:rsidRDefault="003C4B27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輔導社團</w:t>
            </w:r>
            <w:r w:rsidR="00E25A20"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E25A20" w:rsidRPr="000D69C3" w:rsidRDefault="00E25A20" w:rsidP="00E25A20">
            <w:pPr>
              <w:rPr>
                <w:rFonts w:eastAsia="標楷體"/>
                <w:color w:val="000000"/>
              </w:rPr>
            </w:pPr>
          </w:p>
        </w:tc>
      </w:tr>
      <w:tr w:rsidR="00FC7B94" w:rsidRPr="00BC75A0" w:rsidTr="00557F70">
        <w:trPr>
          <w:trHeight w:val="567"/>
          <w:jc w:val="center"/>
        </w:trPr>
        <w:tc>
          <w:tcPr>
            <w:tcW w:w="1857" w:type="dxa"/>
            <w:shd w:val="clear" w:color="auto" w:fill="E7E6E6"/>
            <w:vAlign w:val="center"/>
          </w:tcPr>
          <w:p w:rsidR="00FC7B94" w:rsidRDefault="00FC7B94" w:rsidP="00F95818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輔導起始時間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C7B94" w:rsidRPr="000D69C3" w:rsidRDefault="00FC7B94" w:rsidP="00E25A2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112423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>
              <w:rPr>
                <w:rFonts w:eastAsia="標楷體" w:hint="eastAsia"/>
                <w:color w:val="000000"/>
              </w:rPr>
              <w:t>學年度第</w:t>
            </w:r>
            <w:proofErr w:type="gramEnd"/>
            <w:r w:rsidR="00112423"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學期起</w:t>
            </w:r>
            <w:r w:rsidR="00730E91">
              <w:rPr>
                <w:rFonts w:eastAsia="標楷體" w:hint="eastAsia"/>
                <w:color w:val="000000"/>
              </w:rPr>
              <w:t>（</w:t>
            </w:r>
            <w:r w:rsidR="00730E91">
              <w:rPr>
                <w:rFonts w:eastAsia="標楷體" w:hint="eastAsia"/>
                <w:color w:val="000000"/>
              </w:rPr>
              <w:t xml:space="preserve">      </w:t>
            </w:r>
            <w:r w:rsidR="00730E91">
              <w:rPr>
                <w:rFonts w:eastAsia="標楷體" w:hint="eastAsia"/>
                <w:color w:val="000000"/>
              </w:rPr>
              <w:t>年</w:t>
            </w:r>
            <w:r w:rsidR="00730E91">
              <w:rPr>
                <w:rFonts w:eastAsia="標楷體" w:hint="eastAsia"/>
                <w:color w:val="000000"/>
              </w:rPr>
              <w:t xml:space="preserve">      </w:t>
            </w:r>
            <w:r w:rsidR="00730E91">
              <w:rPr>
                <w:rFonts w:eastAsia="標楷體" w:hint="eastAsia"/>
                <w:color w:val="000000"/>
              </w:rPr>
              <w:t>月起）</w:t>
            </w:r>
          </w:p>
        </w:tc>
      </w:tr>
      <w:tr w:rsidR="00E25A20" w:rsidRPr="00D546F5" w:rsidTr="00F95818">
        <w:trPr>
          <w:trHeight w:val="454"/>
          <w:jc w:val="center"/>
        </w:trPr>
        <w:tc>
          <w:tcPr>
            <w:tcW w:w="9286" w:type="dxa"/>
            <w:gridSpan w:val="2"/>
            <w:shd w:val="clear" w:color="auto" w:fill="D0CECE"/>
            <w:vAlign w:val="center"/>
          </w:tcPr>
          <w:p w:rsidR="00E25A20" w:rsidRPr="00D546F5" w:rsidRDefault="00651C47" w:rsidP="003C4B27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老師</w:t>
            </w:r>
            <w:r w:rsidR="00E25A20">
              <w:rPr>
                <w:rFonts w:eastAsia="標楷體" w:hint="eastAsia"/>
                <w:b/>
              </w:rPr>
              <w:t>資訊</w:t>
            </w:r>
          </w:p>
        </w:tc>
      </w:tr>
      <w:tr w:rsidR="00557F70" w:rsidRPr="00D546F5" w:rsidTr="00112423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Pr="003C4B27" w:rsidRDefault="00557F70" w:rsidP="003C4B27">
            <w:pPr>
              <w:jc w:val="center"/>
              <w:rPr>
                <w:rFonts w:eastAsia="標楷體"/>
                <w:b/>
              </w:rPr>
            </w:pPr>
            <w:r w:rsidRPr="003C4B27">
              <w:rPr>
                <w:rFonts w:eastAsia="標楷體"/>
                <w:b/>
              </w:rPr>
              <w:t>姓名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  <w:tr w:rsidR="00557F70" w:rsidRPr="00D546F5" w:rsidTr="00112423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Pr="003C4B27" w:rsidRDefault="00557F70" w:rsidP="003C4B27">
            <w:pPr>
              <w:jc w:val="center"/>
              <w:rPr>
                <w:rFonts w:eastAsia="標楷體"/>
                <w:b/>
              </w:rPr>
            </w:pPr>
            <w:r w:rsidRPr="003C4B27">
              <w:rPr>
                <w:rFonts w:eastAsia="標楷體"/>
                <w:b/>
              </w:rPr>
              <w:t>職員編號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  <w:tr w:rsidR="00557F70" w:rsidRPr="00D546F5" w:rsidTr="00112423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Pr="003C4B27" w:rsidRDefault="00557F70" w:rsidP="003C4B27">
            <w:pPr>
              <w:jc w:val="center"/>
              <w:rPr>
                <w:rFonts w:eastAsia="標楷體"/>
                <w:b/>
              </w:rPr>
            </w:pPr>
            <w:r w:rsidRPr="003C4B27">
              <w:rPr>
                <w:rFonts w:eastAsia="標楷體"/>
                <w:b/>
              </w:rPr>
              <w:t>服務單位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  <w:tr w:rsidR="00557F70" w:rsidRPr="00D546F5" w:rsidTr="00112423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Pr="003C4B27" w:rsidRDefault="00557F70" w:rsidP="003C4B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公務電話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  <w:tr w:rsidR="00557F70" w:rsidRPr="00D546F5" w:rsidTr="00112423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Pr="003C4B27" w:rsidRDefault="00557F70" w:rsidP="003C4B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-</w:t>
            </w:r>
            <w:r>
              <w:rPr>
                <w:rFonts w:eastAsia="標楷體"/>
                <w:b/>
              </w:rPr>
              <w:t>mail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  <w:tr w:rsidR="00557F70" w:rsidRPr="00D546F5" w:rsidTr="00112423">
        <w:trPr>
          <w:trHeight w:val="3402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Pr="003C4B27" w:rsidRDefault="00557F70" w:rsidP="003C4B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  <w:tr w:rsidR="00557F70" w:rsidRPr="00D546F5" w:rsidTr="00112423">
        <w:trPr>
          <w:trHeight w:val="3402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57F70" w:rsidRDefault="00557F70" w:rsidP="003C4B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歷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</w:tcPr>
          <w:p w:rsidR="00557F70" w:rsidRPr="003456FA" w:rsidRDefault="00557F70" w:rsidP="00112423">
            <w:pPr>
              <w:jc w:val="both"/>
              <w:rPr>
                <w:rFonts w:eastAsia="標楷體"/>
              </w:rPr>
            </w:pPr>
          </w:p>
        </w:tc>
      </w:tr>
    </w:tbl>
    <w:p w:rsidR="00A261EE" w:rsidRDefault="00A261EE" w:rsidP="00D06315">
      <w:pPr>
        <w:ind w:right="-2"/>
        <w:jc w:val="both"/>
        <w:rPr>
          <w:rFonts w:eastAsia="標楷體"/>
        </w:rPr>
        <w:sectPr w:rsidR="00A261EE" w:rsidSect="00E25A20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A261EE" w:rsidRPr="00EC1DAB" w:rsidRDefault="00A261EE" w:rsidP="00A261EE">
      <w:pPr>
        <w:spacing w:afterLines="50"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EC1DAB">
        <w:rPr>
          <w:b/>
          <w:sz w:val="28"/>
          <w:szCs w:val="28"/>
        </w:rPr>
        <w:lastRenderedPageBreak/>
        <w:t xml:space="preserve">National Chung </w:t>
      </w:r>
      <w:proofErr w:type="spellStart"/>
      <w:r w:rsidRPr="00EC1DAB">
        <w:rPr>
          <w:b/>
          <w:sz w:val="28"/>
          <w:szCs w:val="28"/>
        </w:rPr>
        <w:t>Hsing</w:t>
      </w:r>
      <w:proofErr w:type="spellEnd"/>
      <w:r w:rsidRPr="00EC1DAB">
        <w:rPr>
          <w:b/>
          <w:sz w:val="28"/>
          <w:szCs w:val="28"/>
        </w:rPr>
        <w:t xml:space="preserve"> University Student Association</w:t>
      </w:r>
    </w:p>
    <w:p w:rsidR="00A261EE" w:rsidRPr="00EC1DAB" w:rsidRDefault="00A261EE" w:rsidP="00A261EE">
      <w:pPr>
        <w:spacing w:afterLines="50" w:after="120"/>
        <w:jc w:val="center"/>
        <w:rPr>
          <w:sz w:val="28"/>
          <w:szCs w:val="28"/>
        </w:rPr>
      </w:pPr>
      <w:r w:rsidRPr="00EC1DAB">
        <w:rPr>
          <w:b/>
          <w:sz w:val="28"/>
          <w:szCs w:val="28"/>
        </w:rPr>
        <w:t>[Administrative Instructor] Data Sheet</w:t>
      </w:r>
    </w:p>
    <w:p w:rsidR="00A261EE" w:rsidRPr="00EC1DAB" w:rsidRDefault="00A261EE" w:rsidP="00A261EE">
      <w:pPr>
        <w:spacing w:afterLines="50" w:after="120"/>
        <w:jc w:val="right"/>
        <w:rPr>
          <w:b/>
          <w:sz w:val="18"/>
        </w:rPr>
      </w:pPr>
      <w:r w:rsidRPr="002E1650">
        <w:rPr>
          <w:sz w:val="18"/>
        </w:rPr>
        <w:t>February 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7040"/>
      </w:tblGrid>
      <w:tr w:rsidR="00A261EE" w:rsidRPr="002E1650" w:rsidTr="00AC60AB">
        <w:trPr>
          <w:trHeight w:val="372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  <w:color w:val="000000"/>
              </w:rPr>
            </w:pPr>
            <w:r w:rsidRPr="002E1650">
              <w:rPr>
                <w:rFonts w:eastAsia="Arial"/>
                <w:b/>
                <w:color w:val="000000"/>
              </w:rPr>
              <w:t>Tutoring information</w:t>
            </w:r>
          </w:p>
        </w:tc>
      </w:tr>
      <w:tr w:rsidR="00A261EE" w:rsidRPr="002E1650" w:rsidTr="00AC60AB">
        <w:trPr>
          <w:trHeight w:val="102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  <w:color w:val="000000"/>
              </w:rPr>
            </w:pPr>
            <w:r w:rsidRPr="002E1650">
              <w:rPr>
                <w:rFonts w:eastAsia="Arial"/>
                <w:b/>
              </w:rPr>
              <w:t>Association nam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E" w:rsidRPr="002E1650" w:rsidRDefault="00A261EE" w:rsidP="00AC60AB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261EE" w:rsidRPr="002E1650" w:rsidTr="00AC60AB">
        <w:trPr>
          <w:trHeight w:val="102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Start time of tutoring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EE" w:rsidRPr="002E1650" w:rsidRDefault="00A261EE" w:rsidP="00AC60AB">
            <w:pPr>
              <w:jc w:val="both"/>
              <w:rPr>
                <w:rFonts w:eastAsia="標楷體"/>
                <w:color w:val="000000"/>
              </w:rPr>
            </w:pPr>
            <w:r w:rsidRPr="002E1650">
              <w:rPr>
                <w:rFonts w:eastAsia="Arial"/>
              </w:rPr>
              <w:t xml:space="preserve">Since the      semester of the      school year (date:                     </w:t>
            </w:r>
            <w:proofErr w:type="gramStart"/>
            <w:r w:rsidRPr="002E1650">
              <w:rPr>
                <w:rFonts w:eastAsia="Arial"/>
              </w:rPr>
              <w:t xml:space="preserve">  )</w:t>
            </w:r>
            <w:proofErr w:type="gramEnd"/>
          </w:p>
        </w:tc>
      </w:tr>
      <w:tr w:rsidR="00A261EE" w:rsidRPr="002E1650" w:rsidTr="00AC60AB">
        <w:trPr>
          <w:trHeight w:val="477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261EE" w:rsidRPr="002E1650" w:rsidRDefault="00A261EE" w:rsidP="00AC60AB">
            <w:pPr>
              <w:ind w:right="-50"/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Instructor information</w:t>
            </w:r>
          </w:p>
        </w:tc>
      </w:tr>
      <w:tr w:rsidR="00A261EE" w:rsidRPr="002E1650" w:rsidTr="00AC60AB">
        <w:trPr>
          <w:trHeight w:val="2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Nam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  <w:tr w:rsidR="00A261EE" w:rsidRPr="002E1650" w:rsidTr="00AC60AB">
        <w:trPr>
          <w:trHeight w:val="2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Staff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  <w:tr w:rsidR="00A261EE" w:rsidRPr="002E1650" w:rsidTr="00AC60AB">
        <w:trPr>
          <w:trHeight w:val="2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Department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  <w:tr w:rsidR="00A261EE" w:rsidRPr="002E1650" w:rsidTr="00AC60AB">
        <w:trPr>
          <w:trHeight w:val="2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Service telephon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  <w:tr w:rsidR="00A261EE" w:rsidRPr="002E1650" w:rsidTr="00AC60AB">
        <w:trPr>
          <w:trHeight w:val="2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E-mail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  <w:tr w:rsidR="00A261EE" w:rsidRPr="002E1650" w:rsidTr="00AC60AB">
        <w:trPr>
          <w:trHeight w:val="289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Educational background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  <w:tr w:rsidR="00A261EE" w:rsidRPr="002E1650" w:rsidTr="00AC60AB">
        <w:trPr>
          <w:trHeight w:val="35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61EE" w:rsidRPr="002E1650" w:rsidRDefault="00A261EE" w:rsidP="00AC60AB">
            <w:pPr>
              <w:jc w:val="center"/>
              <w:rPr>
                <w:rFonts w:eastAsia="標楷體"/>
                <w:b/>
              </w:rPr>
            </w:pPr>
            <w:r w:rsidRPr="002E1650">
              <w:rPr>
                <w:rFonts w:eastAsia="Arial"/>
                <w:b/>
              </w:rPr>
              <w:t>Experienc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E" w:rsidRPr="002E1650" w:rsidRDefault="00A261EE" w:rsidP="00AC60AB">
            <w:pPr>
              <w:jc w:val="both"/>
              <w:rPr>
                <w:rFonts w:eastAsia="標楷體"/>
              </w:rPr>
            </w:pPr>
          </w:p>
        </w:tc>
      </w:tr>
    </w:tbl>
    <w:p w:rsidR="00A261EE" w:rsidRPr="002E1650" w:rsidRDefault="00A261EE" w:rsidP="00A261EE"/>
    <w:p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A3D" w:rsidRDefault="00E15A3D" w:rsidP="002C0B9E">
      <w:r>
        <w:separator/>
      </w:r>
    </w:p>
  </w:endnote>
  <w:endnote w:type="continuationSeparator" w:id="0">
    <w:p w:rsidR="00E15A3D" w:rsidRDefault="00E15A3D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EE" w:rsidRPr="00A261EE" w:rsidRDefault="00A261EE" w:rsidP="00A261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A3D" w:rsidRDefault="00E15A3D" w:rsidP="002C0B9E">
      <w:r>
        <w:separator/>
      </w:r>
    </w:p>
  </w:footnote>
  <w:footnote w:type="continuationSeparator" w:id="0">
    <w:p w:rsidR="00E15A3D" w:rsidRDefault="00E15A3D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EE" w:rsidRPr="00A261EE" w:rsidRDefault="00A261EE" w:rsidP="00A26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5F00"/>
    <w:rsid w:val="000C769C"/>
    <w:rsid w:val="000D5DC9"/>
    <w:rsid w:val="000F0EC7"/>
    <w:rsid w:val="00112423"/>
    <w:rsid w:val="00120F0A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214793"/>
    <w:rsid w:val="00214DD9"/>
    <w:rsid w:val="002163CA"/>
    <w:rsid w:val="00216FA6"/>
    <w:rsid w:val="00220A1A"/>
    <w:rsid w:val="00223EC7"/>
    <w:rsid w:val="002360F9"/>
    <w:rsid w:val="00242E54"/>
    <w:rsid w:val="0026138B"/>
    <w:rsid w:val="002C0B9E"/>
    <w:rsid w:val="002C4A02"/>
    <w:rsid w:val="002D36C6"/>
    <w:rsid w:val="002D48DB"/>
    <w:rsid w:val="003140CF"/>
    <w:rsid w:val="00321EEA"/>
    <w:rsid w:val="00334626"/>
    <w:rsid w:val="00345140"/>
    <w:rsid w:val="003456FA"/>
    <w:rsid w:val="00364D66"/>
    <w:rsid w:val="00367B5A"/>
    <w:rsid w:val="00380EDE"/>
    <w:rsid w:val="0038407F"/>
    <w:rsid w:val="00385447"/>
    <w:rsid w:val="00385BEA"/>
    <w:rsid w:val="003B26FD"/>
    <w:rsid w:val="003C4B27"/>
    <w:rsid w:val="003D7362"/>
    <w:rsid w:val="003E6A0A"/>
    <w:rsid w:val="003E7DCB"/>
    <w:rsid w:val="003F6A8C"/>
    <w:rsid w:val="00400DE4"/>
    <w:rsid w:val="00402FA2"/>
    <w:rsid w:val="00413747"/>
    <w:rsid w:val="00414845"/>
    <w:rsid w:val="004211C8"/>
    <w:rsid w:val="004420DC"/>
    <w:rsid w:val="004423A2"/>
    <w:rsid w:val="00443B76"/>
    <w:rsid w:val="004444BF"/>
    <w:rsid w:val="00447FD3"/>
    <w:rsid w:val="00466F5E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7215"/>
    <w:rsid w:val="00557F70"/>
    <w:rsid w:val="005623F9"/>
    <w:rsid w:val="00567DCF"/>
    <w:rsid w:val="005703AC"/>
    <w:rsid w:val="00587642"/>
    <w:rsid w:val="00587C20"/>
    <w:rsid w:val="0059173C"/>
    <w:rsid w:val="00593FAE"/>
    <w:rsid w:val="005C3750"/>
    <w:rsid w:val="005C3E9B"/>
    <w:rsid w:val="005F5B94"/>
    <w:rsid w:val="006068FE"/>
    <w:rsid w:val="00606970"/>
    <w:rsid w:val="006128B9"/>
    <w:rsid w:val="00613E45"/>
    <w:rsid w:val="00627CBB"/>
    <w:rsid w:val="006377A5"/>
    <w:rsid w:val="00651C47"/>
    <w:rsid w:val="00667CC2"/>
    <w:rsid w:val="00683555"/>
    <w:rsid w:val="00693A88"/>
    <w:rsid w:val="00695CB7"/>
    <w:rsid w:val="00697300"/>
    <w:rsid w:val="006A7C75"/>
    <w:rsid w:val="006D0F82"/>
    <w:rsid w:val="00730E91"/>
    <w:rsid w:val="00732E91"/>
    <w:rsid w:val="007352E8"/>
    <w:rsid w:val="00743955"/>
    <w:rsid w:val="00765AA3"/>
    <w:rsid w:val="00765B0B"/>
    <w:rsid w:val="00774C45"/>
    <w:rsid w:val="0077507E"/>
    <w:rsid w:val="007A4C2B"/>
    <w:rsid w:val="007B00D1"/>
    <w:rsid w:val="007C18E6"/>
    <w:rsid w:val="007D1247"/>
    <w:rsid w:val="007D3CBD"/>
    <w:rsid w:val="007E318A"/>
    <w:rsid w:val="007E5DD8"/>
    <w:rsid w:val="0081263D"/>
    <w:rsid w:val="008404DB"/>
    <w:rsid w:val="008A3B0C"/>
    <w:rsid w:val="008A597B"/>
    <w:rsid w:val="008C0FB8"/>
    <w:rsid w:val="008C3E8B"/>
    <w:rsid w:val="008E7F8C"/>
    <w:rsid w:val="00901379"/>
    <w:rsid w:val="00906F07"/>
    <w:rsid w:val="00936C13"/>
    <w:rsid w:val="00951F48"/>
    <w:rsid w:val="00955DCF"/>
    <w:rsid w:val="009624BF"/>
    <w:rsid w:val="00964266"/>
    <w:rsid w:val="00983155"/>
    <w:rsid w:val="00990E86"/>
    <w:rsid w:val="0099385B"/>
    <w:rsid w:val="009A7680"/>
    <w:rsid w:val="009B0EF8"/>
    <w:rsid w:val="009D1BFD"/>
    <w:rsid w:val="009D270E"/>
    <w:rsid w:val="009F76B2"/>
    <w:rsid w:val="00A00014"/>
    <w:rsid w:val="00A1194D"/>
    <w:rsid w:val="00A12FFF"/>
    <w:rsid w:val="00A14C28"/>
    <w:rsid w:val="00A261EE"/>
    <w:rsid w:val="00A37345"/>
    <w:rsid w:val="00A422E2"/>
    <w:rsid w:val="00A47F2E"/>
    <w:rsid w:val="00A666B1"/>
    <w:rsid w:val="00A836F3"/>
    <w:rsid w:val="00AA0E91"/>
    <w:rsid w:val="00AA5534"/>
    <w:rsid w:val="00AB3292"/>
    <w:rsid w:val="00AC56C4"/>
    <w:rsid w:val="00AC6A0F"/>
    <w:rsid w:val="00AD0EB7"/>
    <w:rsid w:val="00AE0061"/>
    <w:rsid w:val="00AF76D9"/>
    <w:rsid w:val="00AF77B9"/>
    <w:rsid w:val="00B05580"/>
    <w:rsid w:val="00B168B2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E4A19"/>
    <w:rsid w:val="00C019F9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DE5FB4"/>
    <w:rsid w:val="00E033D8"/>
    <w:rsid w:val="00E05122"/>
    <w:rsid w:val="00E148F8"/>
    <w:rsid w:val="00E15A3D"/>
    <w:rsid w:val="00E25A20"/>
    <w:rsid w:val="00E34061"/>
    <w:rsid w:val="00E3497C"/>
    <w:rsid w:val="00E36443"/>
    <w:rsid w:val="00E52FFA"/>
    <w:rsid w:val="00E54330"/>
    <w:rsid w:val="00E5670C"/>
    <w:rsid w:val="00E65191"/>
    <w:rsid w:val="00E73B81"/>
    <w:rsid w:val="00E758BC"/>
    <w:rsid w:val="00E76E0B"/>
    <w:rsid w:val="00E86A52"/>
    <w:rsid w:val="00EA3383"/>
    <w:rsid w:val="00EB4383"/>
    <w:rsid w:val="00EE2168"/>
    <w:rsid w:val="00F125E6"/>
    <w:rsid w:val="00F2175E"/>
    <w:rsid w:val="00F248B5"/>
    <w:rsid w:val="00F420E2"/>
    <w:rsid w:val="00F43316"/>
    <w:rsid w:val="00F47F15"/>
    <w:rsid w:val="00F663F9"/>
    <w:rsid w:val="00F918E6"/>
    <w:rsid w:val="00F95818"/>
    <w:rsid w:val="00F963E9"/>
    <w:rsid w:val="00FB570F"/>
    <w:rsid w:val="00FC2ABD"/>
    <w:rsid w:val="00FC7B94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07D61"/>
  <w15:chartTrackingRefBased/>
  <w15:docId w15:val="{A21E4632-A658-4A21-AE87-B3948D68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DE78-6CC2-49DD-987C-6266313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Company>NEFUse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NCHU-DOEA</cp:lastModifiedBy>
  <cp:revision>2</cp:revision>
  <cp:lastPrinted>2018-07-23T08:04:00Z</cp:lastPrinted>
  <dcterms:created xsi:type="dcterms:W3CDTF">2024-03-28T02:31:00Z</dcterms:created>
  <dcterms:modified xsi:type="dcterms:W3CDTF">2024-03-28T02:31:00Z</dcterms:modified>
</cp:coreProperties>
</file>